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FA14E6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т</w:t>
      </w:r>
      <w:r w:rsidR="004E70EE" w:rsidRPr="004E70EE">
        <w:rPr>
          <w:i/>
          <w:sz w:val="24"/>
          <w:szCs w:val="24"/>
          <w:u w:val="single"/>
        </w:rPr>
        <w:t xml:space="preserve"> 17</w:t>
      </w:r>
      <w:r w:rsidR="004E70EE">
        <w:rPr>
          <w:i/>
          <w:sz w:val="24"/>
          <w:szCs w:val="24"/>
          <w:u w:val="single"/>
        </w:rPr>
        <w:t xml:space="preserve">.03.2023г. </w:t>
      </w:r>
      <w:r>
        <w:rPr>
          <w:i/>
          <w:sz w:val="24"/>
          <w:szCs w:val="24"/>
          <w:u w:val="single"/>
        </w:rPr>
        <w:t>№</w:t>
      </w:r>
      <w:r w:rsidR="004E70EE">
        <w:rPr>
          <w:i/>
          <w:sz w:val="24"/>
          <w:szCs w:val="24"/>
          <w:u w:val="single"/>
        </w:rPr>
        <w:t xml:space="preserve"> 186</w:t>
      </w:r>
      <w:bookmarkStart w:id="0" w:name="_GoBack"/>
      <w:bookmarkEnd w:id="0"/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</w:t>
      </w:r>
      <w:r w:rsidR="00CB706F">
        <w:rPr>
          <w:b/>
          <w:sz w:val="28"/>
          <w:szCs w:val="28"/>
        </w:rPr>
        <w:t xml:space="preserve"> контейнерных </w:t>
      </w:r>
      <w:r w:rsidR="000935E8">
        <w:rPr>
          <w:b/>
          <w:sz w:val="28"/>
          <w:szCs w:val="28"/>
        </w:rPr>
        <w:t xml:space="preserve">площадок </w:t>
      </w:r>
      <w:r w:rsidR="00CB706F">
        <w:rPr>
          <w:b/>
          <w:sz w:val="28"/>
          <w:szCs w:val="28"/>
        </w:rPr>
        <w:t>для</w:t>
      </w:r>
      <w:r w:rsidR="00310843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6D5FFC" w:rsidP="006D5FFC">
      <w:pPr>
        <w:pStyle w:val="ac"/>
        <w:jc w:val="both"/>
        <w:rPr>
          <w:b/>
          <w:sz w:val="28"/>
          <w:szCs w:val="28"/>
        </w:rPr>
      </w:pPr>
      <w:r>
        <w:rPr>
          <w:lang w:val="x-none" w:eastAsia="x-none"/>
        </w:rPr>
        <w:pict>
          <v:shape id="Поле 4" o:spid="_x0000_s1036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5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lang w:val="x-none" w:eastAsia="x-none"/>
        </w:rPr>
        <w:pict>
          <v:shape id="_x0000_s1038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8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7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7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sz w:val="28"/>
          <w:szCs w:val="28"/>
        </w:rPr>
        <w:tab/>
        <w:t xml:space="preserve">В целях актуализации </w:t>
      </w:r>
      <w:r w:rsidR="00CB706F">
        <w:rPr>
          <w:sz w:val="28"/>
          <w:szCs w:val="28"/>
        </w:rPr>
        <w:t xml:space="preserve">мест контейнерных </w:t>
      </w:r>
      <w:r>
        <w:rPr>
          <w:sz w:val="28"/>
          <w:szCs w:val="28"/>
        </w:rPr>
        <w:t>площадок</w:t>
      </w:r>
      <w:r w:rsidR="00CB706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твёрдых коммунальных отходов на территории МО «Красногвардейский район»</w:t>
      </w:r>
      <w:r w:rsidR="001740D3"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;mso-position-horizontal-relative:text;mso-position-vertical-relative:text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40D3">
        <w:rPr>
          <w:lang w:val="x-none" w:eastAsia="x-none"/>
        </w:rPr>
        <w:pict>
          <v:rect id="_x0000_s1029" style="position:absolute;left:0;text-align:left;margin-left:8in;margin-top:.7pt;width:325.15pt;height:86.95pt;z-index:251656704;mso-position-horizontal-relative:text;mso-position-vertical-relative:text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1740D3" w:rsidRDefault="00B25C76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 xml:space="preserve">Об утверждении реестра </w:t>
      </w:r>
      <w:r w:rsidR="00CB706F">
        <w:rPr>
          <w:sz w:val="28"/>
          <w:szCs w:val="28"/>
        </w:rPr>
        <w:t>контейнерных площадок</w:t>
      </w:r>
      <w:r w:rsidR="000935E8" w:rsidRPr="000935E8">
        <w:rPr>
          <w:sz w:val="28"/>
          <w:szCs w:val="28"/>
        </w:rPr>
        <w:t xml:space="preserve"> </w:t>
      </w:r>
      <w:r w:rsidR="00CB706F">
        <w:rPr>
          <w:sz w:val="28"/>
          <w:szCs w:val="28"/>
        </w:rPr>
        <w:t xml:space="preserve">для </w:t>
      </w:r>
      <w:r w:rsidR="000935E8" w:rsidRPr="000935E8">
        <w:rPr>
          <w:sz w:val="28"/>
          <w:szCs w:val="28"/>
        </w:rPr>
        <w:t>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FB76A8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6D5FFC">
        <w:rPr>
          <w:sz w:val="28"/>
          <w:szCs w:val="28"/>
        </w:rPr>
        <w:t>ами</w:t>
      </w:r>
      <w:r w:rsidR="000935E8">
        <w:rPr>
          <w:sz w:val="28"/>
          <w:szCs w:val="28"/>
        </w:rPr>
        <w:t xml:space="preserve"> </w:t>
      </w:r>
      <w:r w:rsidR="00BB6F4F">
        <w:rPr>
          <w:sz w:val="28"/>
          <w:szCs w:val="28"/>
        </w:rPr>
        <w:t>115, 116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AF1304">
      <w:pPr>
        <w:autoSpaceDE w:val="0"/>
        <w:autoSpaceDN w:val="0"/>
        <w:adjustRightInd w:val="0"/>
        <w:ind w:left="705" w:right="142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302"/>
        <w:gridCol w:w="851"/>
        <w:gridCol w:w="567"/>
        <w:gridCol w:w="425"/>
        <w:gridCol w:w="425"/>
        <w:gridCol w:w="992"/>
        <w:gridCol w:w="425"/>
        <w:gridCol w:w="1526"/>
      </w:tblGrid>
      <w:tr w:rsidR="000767C5" w:rsidRPr="002B43AB" w:rsidTr="00C71898">
        <w:tc>
          <w:tcPr>
            <w:tcW w:w="67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1</w:t>
            </w:r>
            <w:r w:rsidR="00BB6F4F" w:rsidRPr="00BB6F4F">
              <w:t>1</w:t>
            </w:r>
            <w:r w:rsidR="008F6596" w:rsidRPr="00BB6F4F">
              <w:t>5</w:t>
            </w:r>
          </w:p>
        </w:tc>
        <w:tc>
          <w:tcPr>
            <w:tcW w:w="1843" w:type="dxa"/>
            <w:shd w:val="clear" w:color="auto" w:fill="auto"/>
          </w:tcPr>
          <w:p w:rsidR="00E84FF2" w:rsidRPr="00BB6F4F" w:rsidRDefault="00AB7D4B" w:rsidP="00AB7D4B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 xml:space="preserve">с. Красногвардейское, ул. Первомайская, 1 - </w:t>
            </w:r>
            <w:proofErr w:type="gramStart"/>
            <w:r>
              <w:t>П</w:t>
            </w:r>
            <w:proofErr w:type="gramEnd"/>
          </w:p>
        </w:tc>
        <w:tc>
          <w:tcPr>
            <w:tcW w:w="2302" w:type="dxa"/>
            <w:shd w:val="clear" w:color="auto" w:fill="auto"/>
          </w:tcPr>
          <w:p w:rsidR="00E84FF2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АМО «Красногвардейское сельское поселение»</w:t>
            </w:r>
          </w:p>
        </w:tc>
        <w:tc>
          <w:tcPr>
            <w:tcW w:w="851" w:type="dxa"/>
            <w:shd w:val="clear" w:color="auto" w:fill="auto"/>
          </w:tcPr>
          <w:p w:rsidR="00E84FF2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proofErr w:type="gramStart"/>
            <w:r w:rsidRPr="00BB6F4F">
              <w:t>ж/б</w:t>
            </w:r>
            <w:proofErr w:type="gramEnd"/>
            <w:r w:rsidRPr="00BB6F4F">
              <w:t xml:space="preserve"> плита</w:t>
            </w:r>
          </w:p>
        </w:tc>
        <w:tc>
          <w:tcPr>
            <w:tcW w:w="567" w:type="dxa"/>
            <w:shd w:val="clear" w:color="auto" w:fill="auto"/>
          </w:tcPr>
          <w:p w:rsidR="00E84FF2" w:rsidRPr="00BB6F4F" w:rsidRDefault="008F6596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2</w:t>
            </w:r>
            <w:r w:rsidR="00E84FF2" w:rsidRPr="00BB6F4F"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--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992" w:type="dxa"/>
            <w:shd w:val="clear" w:color="auto" w:fill="auto"/>
          </w:tcPr>
          <w:p w:rsidR="00E84FF2" w:rsidRPr="00BB6F4F" w:rsidRDefault="00CA51EF" w:rsidP="00BB6F4F">
            <w:pPr>
              <w:autoSpaceDE w:val="0"/>
              <w:autoSpaceDN w:val="0"/>
              <w:adjustRightInd w:val="0"/>
              <w:spacing w:before="240"/>
              <w:jc w:val="both"/>
              <w:rPr>
                <w:vertAlign w:val="superscript"/>
              </w:rPr>
            </w:pPr>
            <w:r w:rsidRPr="00BB6F4F">
              <w:t>м</w:t>
            </w:r>
            <w:r w:rsidR="00E84FF2" w:rsidRPr="00BB6F4F">
              <w:t>еталл/0,75м</w:t>
            </w:r>
            <w:r w:rsidR="00E84FF2" w:rsidRPr="00BB6F4F">
              <w:rPr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 xml:space="preserve">    </w:t>
            </w:r>
          </w:p>
        </w:tc>
        <w:tc>
          <w:tcPr>
            <w:tcW w:w="1526" w:type="dxa"/>
            <w:shd w:val="clear" w:color="auto" w:fill="auto"/>
          </w:tcPr>
          <w:p w:rsidR="00E84FF2" w:rsidRPr="00BB6F4F" w:rsidRDefault="00BB6F4F" w:rsidP="00BB6F4F">
            <w:pPr>
              <w:suppressAutoHyphens w:val="0"/>
              <w:spacing w:before="240"/>
              <w:jc w:val="center"/>
            </w:pPr>
            <w:r w:rsidRPr="00BB6F4F">
              <w:t>ИП Айрапетова Л.Р. «Четыре сезона»</w:t>
            </w:r>
          </w:p>
        </w:tc>
      </w:tr>
      <w:tr w:rsidR="00BB6F4F" w:rsidRPr="002B43AB" w:rsidTr="00C71898">
        <w:trPr>
          <w:trHeight w:val="296"/>
        </w:trPr>
        <w:tc>
          <w:tcPr>
            <w:tcW w:w="675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116</w:t>
            </w:r>
          </w:p>
        </w:tc>
        <w:tc>
          <w:tcPr>
            <w:tcW w:w="1843" w:type="dxa"/>
            <w:shd w:val="clear" w:color="auto" w:fill="auto"/>
          </w:tcPr>
          <w:p w:rsidR="00BB6F4F" w:rsidRPr="00BB6F4F" w:rsidRDefault="00BB6F4F" w:rsidP="00AB7D4B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с. Красногвардейское, ул. Первомайская, 110</w:t>
            </w:r>
          </w:p>
        </w:tc>
        <w:tc>
          <w:tcPr>
            <w:tcW w:w="2302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АМО «Красногвардейское сельское поселение»</w:t>
            </w:r>
          </w:p>
        </w:tc>
        <w:tc>
          <w:tcPr>
            <w:tcW w:w="851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proofErr w:type="gramStart"/>
            <w:r w:rsidRPr="00BB6F4F">
              <w:t>ж/б</w:t>
            </w:r>
            <w:proofErr w:type="gramEnd"/>
            <w:r w:rsidRPr="00BB6F4F">
              <w:t xml:space="preserve"> плита</w:t>
            </w:r>
          </w:p>
        </w:tc>
        <w:tc>
          <w:tcPr>
            <w:tcW w:w="567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2/0</w:t>
            </w:r>
          </w:p>
        </w:tc>
        <w:tc>
          <w:tcPr>
            <w:tcW w:w="425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--</w:t>
            </w:r>
          </w:p>
        </w:tc>
        <w:tc>
          <w:tcPr>
            <w:tcW w:w="425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992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  <w:rPr>
                <w:vertAlign w:val="superscript"/>
              </w:rPr>
            </w:pPr>
            <w:r w:rsidRPr="00BB6F4F">
              <w:t>металл/0,75м</w:t>
            </w:r>
            <w:r w:rsidRPr="00BB6F4F">
              <w:rPr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:rsidR="00BB6F4F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 xml:space="preserve">    </w:t>
            </w:r>
          </w:p>
        </w:tc>
        <w:tc>
          <w:tcPr>
            <w:tcW w:w="1526" w:type="dxa"/>
            <w:shd w:val="clear" w:color="auto" w:fill="auto"/>
          </w:tcPr>
          <w:p w:rsidR="00BB6F4F" w:rsidRPr="00BB6F4F" w:rsidRDefault="00BB6F4F" w:rsidP="00BB6F4F">
            <w:pPr>
              <w:suppressAutoHyphens w:val="0"/>
              <w:spacing w:before="240"/>
              <w:jc w:val="center"/>
            </w:pPr>
            <w:r w:rsidRPr="00BB6F4F">
              <w:t>ИП Набоков Н.К. (АЗС)</w:t>
            </w:r>
          </w:p>
        </w:tc>
      </w:tr>
    </w:tbl>
    <w:p w:rsidR="00B067A8" w:rsidRDefault="00B067A8" w:rsidP="000935E8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B630D9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</w:t>
      </w:r>
      <w:r w:rsidR="00C7189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 возложить</w:t>
      </w:r>
      <w:r w:rsidR="00C71898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B630D9" w:rsidRDefault="00B630D9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23E94" w:rsidRDefault="00E23E94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B630D9" w:rsidRPr="00725FA0" w:rsidRDefault="00B630D9" w:rsidP="00B630D9">
      <w:pPr>
        <w:pStyle w:val="af7"/>
        <w:spacing w:before="0" w:beforeAutospacing="0" w:after="0" w:afterAutospacing="0"/>
        <w:jc w:val="both"/>
      </w:pPr>
    </w:p>
    <w:p w:rsidR="00E44C6A" w:rsidRPr="004E70EE" w:rsidRDefault="00E44C6A" w:rsidP="00E44C6A">
      <w:pPr>
        <w:ind w:right="-1"/>
        <w:jc w:val="both"/>
      </w:pPr>
      <w:r w:rsidRPr="004E70EE">
        <w:rPr>
          <w:sz w:val="28"/>
          <w:szCs w:val="28"/>
        </w:rPr>
        <w:t>Глава МО «Красногвардейский   район»</w:t>
      </w:r>
      <w:r w:rsidRPr="004E70EE">
        <w:rPr>
          <w:sz w:val="28"/>
          <w:szCs w:val="28"/>
        </w:rPr>
        <w:tab/>
      </w:r>
      <w:r w:rsidRPr="004E70EE">
        <w:rPr>
          <w:sz w:val="28"/>
          <w:szCs w:val="28"/>
        </w:rPr>
        <w:tab/>
      </w:r>
      <w:r w:rsidRPr="004E70EE">
        <w:rPr>
          <w:sz w:val="28"/>
          <w:szCs w:val="28"/>
        </w:rPr>
        <w:tab/>
        <w:t xml:space="preserve">                      Т.И. </w:t>
      </w:r>
      <w:proofErr w:type="spellStart"/>
      <w:r w:rsidRPr="004E70EE">
        <w:rPr>
          <w:sz w:val="28"/>
          <w:szCs w:val="28"/>
        </w:rPr>
        <w:t>Губжоков</w:t>
      </w:r>
      <w:proofErr w:type="spellEnd"/>
    </w:p>
    <w:p w:rsidR="00B630D9" w:rsidRDefault="00B630D9" w:rsidP="00E44C6A">
      <w:pPr>
        <w:ind w:right="142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sectPr w:rsidR="00B630D9" w:rsidSect="00AF1304"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8D" w:rsidRDefault="00883B8D" w:rsidP="00D2089F">
      <w:r>
        <w:separator/>
      </w:r>
    </w:p>
  </w:endnote>
  <w:endnote w:type="continuationSeparator" w:id="0">
    <w:p w:rsidR="00883B8D" w:rsidRDefault="00883B8D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8D" w:rsidRDefault="00883B8D" w:rsidP="00D2089F">
      <w:r>
        <w:separator/>
      </w:r>
    </w:p>
  </w:footnote>
  <w:footnote w:type="continuationSeparator" w:id="0">
    <w:p w:rsidR="00883B8D" w:rsidRDefault="00883B8D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767C5"/>
    <w:rsid w:val="000935E8"/>
    <w:rsid w:val="0009713F"/>
    <w:rsid w:val="000A0DCC"/>
    <w:rsid w:val="000A1588"/>
    <w:rsid w:val="000A5729"/>
    <w:rsid w:val="000A6701"/>
    <w:rsid w:val="000C36E3"/>
    <w:rsid w:val="000C6A4F"/>
    <w:rsid w:val="000E09D8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7569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10843"/>
    <w:rsid w:val="00335294"/>
    <w:rsid w:val="0034537A"/>
    <w:rsid w:val="00390573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E70EE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6228B3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83B8D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4B27"/>
    <w:rsid w:val="009B5A20"/>
    <w:rsid w:val="009C4B13"/>
    <w:rsid w:val="009F7084"/>
    <w:rsid w:val="00A24326"/>
    <w:rsid w:val="00A40D77"/>
    <w:rsid w:val="00A70FFC"/>
    <w:rsid w:val="00A91E67"/>
    <w:rsid w:val="00A97C75"/>
    <w:rsid w:val="00AA192D"/>
    <w:rsid w:val="00AA2089"/>
    <w:rsid w:val="00AA30E9"/>
    <w:rsid w:val="00AA518F"/>
    <w:rsid w:val="00AB7D4B"/>
    <w:rsid w:val="00AF1304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B6F4F"/>
    <w:rsid w:val="00BC11D6"/>
    <w:rsid w:val="00BC68F5"/>
    <w:rsid w:val="00BD22E7"/>
    <w:rsid w:val="00BD2D0B"/>
    <w:rsid w:val="00BF5B38"/>
    <w:rsid w:val="00C01762"/>
    <w:rsid w:val="00C0462E"/>
    <w:rsid w:val="00C10389"/>
    <w:rsid w:val="00C37FAA"/>
    <w:rsid w:val="00C43D68"/>
    <w:rsid w:val="00C54FAF"/>
    <w:rsid w:val="00C612A7"/>
    <w:rsid w:val="00C67262"/>
    <w:rsid w:val="00C7123F"/>
    <w:rsid w:val="00C71898"/>
    <w:rsid w:val="00CA51EF"/>
    <w:rsid w:val="00CB706F"/>
    <w:rsid w:val="00CC203B"/>
    <w:rsid w:val="00CC37F6"/>
    <w:rsid w:val="00CD2AD4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7359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4C6A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9774A-D1FE-4471-8072-3D8BF43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0T08:17:00Z</cp:lastPrinted>
  <dcterms:created xsi:type="dcterms:W3CDTF">2023-03-20T08:18:00Z</dcterms:created>
  <dcterms:modified xsi:type="dcterms:W3CDTF">2023-03-20T08:18:00Z</dcterms:modified>
</cp:coreProperties>
</file>